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C7F2" w14:textId="54918612" w:rsidR="00EF5B70" w:rsidRPr="003573D1" w:rsidRDefault="009A1384" w:rsidP="00F4694B">
      <w:pPr>
        <w:tabs>
          <w:tab w:val="left" w:pos="3045"/>
        </w:tabs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pacing w:val="3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6C99D9" wp14:editId="2D74911E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1601470" cy="342900"/>
                <wp:effectExtent l="0" t="381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281D3" w14:textId="77777777" w:rsidR="00F4694B" w:rsidRPr="009A3EE9" w:rsidRDefault="00F4694B" w:rsidP="00F4694B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65D85">
                              <w:rPr>
                                <w:rFonts w:ascii="ＭＳ 明朝" w:hAnsi="ＭＳ 明朝" w:hint="eastAsia"/>
                              </w:rPr>
                              <w:t>様式第３号</w:t>
                            </w:r>
                            <w:r w:rsidR="009A3EE9" w:rsidRPr="00C8686B">
                              <w:rPr>
                                <w:rFonts w:ascii="ＭＳ 明朝" w:hAnsi="ＭＳ 明朝" w:hint="eastAsia"/>
                              </w:rPr>
                              <w:t>（第６条関係）</w:t>
                            </w:r>
                          </w:p>
                          <w:p w14:paraId="052B3C18" w14:textId="77777777" w:rsidR="009A3EE9" w:rsidRPr="00F65D85" w:rsidRDefault="009A3EE9" w:rsidP="00F4694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C99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pt;margin-top:-.15pt;width:126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" filled="f" stroked="f">
                <v:textbox>
                  <w:txbxContent>
                    <w:p w14:paraId="32B281D3" w14:textId="77777777" w:rsidR="00F4694B" w:rsidRPr="009A3EE9" w:rsidRDefault="00F4694B" w:rsidP="00F4694B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F65D85">
                        <w:rPr>
                          <w:rFonts w:ascii="ＭＳ 明朝" w:hAnsi="ＭＳ 明朝" w:hint="eastAsia"/>
                        </w:rPr>
                        <w:t>様式第３号</w:t>
                      </w:r>
                      <w:r w:rsidR="009A3EE9" w:rsidRPr="00C8686B">
                        <w:rPr>
                          <w:rFonts w:ascii="ＭＳ 明朝" w:hAnsi="ＭＳ 明朝" w:hint="eastAsia"/>
                        </w:rPr>
                        <w:t>（第６条関係）</w:t>
                      </w:r>
                    </w:p>
                    <w:p w14:paraId="052B3C18" w14:textId="77777777" w:rsidR="009A3EE9" w:rsidRPr="00F65D85" w:rsidRDefault="009A3EE9" w:rsidP="00F4694B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63D24" w14:textId="684FB2F6" w:rsidR="00F4694B" w:rsidRPr="003573D1" w:rsidRDefault="00F4694B" w:rsidP="00F4694B">
      <w:pPr>
        <w:jc w:val="center"/>
        <w:rPr>
          <w:rFonts w:ascii="ＭＳ 明朝" w:hAnsi="ＭＳ 明朝"/>
          <w:w w:val="200"/>
          <w:sz w:val="28"/>
        </w:rPr>
      </w:pPr>
      <w:bookmarkStart w:id="0" w:name="_Hlk38981036"/>
      <w:r w:rsidRPr="003573D1">
        <w:rPr>
          <w:rFonts w:ascii="ＭＳ 明朝" w:hAnsi="ＭＳ 明朝" w:hint="eastAsia"/>
          <w:kern w:val="0"/>
          <w:sz w:val="28"/>
        </w:rPr>
        <w:t>校区自治協議会登録変更届</w:t>
      </w:r>
    </w:p>
    <w:p w14:paraId="3AC4588F" w14:textId="77777777" w:rsidR="00F4694B" w:rsidRPr="003573D1" w:rsidRDefault="00F4694B" w:rsidP="00F4694B">
      <w:pPr>
        <w:jc w:val="center"/>
        <w:rPr>
          <w:rFonts w:ascii="ＭＳ 明朝" w:hAnsi="ＭＳ 明朝"/>
        </w:rPr>
      </w:pPr>
    </w:p>
    <w:p w14:paraId="19862E8F" w14:textId="77777777" w:rsidR="00F4694B" w:rsidRPr="003573D1" w:rsidRDefault="00F4694B" w:rsidP="00F4694B">
      <w:pPr>
        <w:rPr>
          <w:rFonts w:ascii="ＭＳ 明朝" w:hAnsi="ＭＳ 明朝"/>
          <w:sz w:val="22"/>
        </w:rPr>
      </w:pPr>
      <w:r w:rsidRPr="003573D1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F65D85" w:rsidRPr="003573D1">
        <w:rPr>
          <w:rFonts w:ascii="ＭＳ 明朝" w:hAnsi="ＭＳ 明朝" w:hint="eastAsia"/>
        </w:rPr>
        <w:t xml:space="preserve">　　</w:t>
      </w:r>
      <w:r w:rsidRPr="003573D1">
        <w:rPr>
          <w:rFonts w:ascii="ＭＳ 明朝" w:hAnsi="ＭＳ 明朝" w:hint="eastAsia"/>
          <w:sz w:val="22"/>
        </w:rPr>
        <w:t xml:space="preserve">　　　年　　　月　　　日</w:t>
      </w:r>
    </w:p>
    <w:p w14:paraId="4BB4D7CD" w14:textId="77777777" w:rsidR="00F4694B" w:rsidRPr="003573D1" w:rsidRDefault="00F4694B" w:rsidP="00F4694B">
      <w:pPr>
        <w:rPr>
          <w:rFonts w:ascii="ＭＳ 明朝" w:hAnsi="ＭＳ 明朝"/>
          <w:sz w:val="22"/>
        </w:rPr>
      </w:pPr>
    </w:p>
    <w:p w14:paraId="73C7A19F" w14:textId="77777777" w:rsidR="00F4694B" w:rsidRPr="003573D1" w:rsidRDefault="00F4694B" w:rsidP="00F4694B">
      <w:pPr>
        <w:tabs>
          <w:tab w:val="left" w:pos="3045"/>
        </w:tabs>
        <w:rPr>
          <w:rFonts w:ascii="ＭＳ 明朝" w:hAnsi="ＭＳ 明朝"/>
          <w:sz w:val="24"/>
        </w:rPr>
      </w:pPr>
      <w:r w:rsidRPr="003573D1">
        <w:rPr>
          <w:rFonts w:ascii="ＭＳ 明朝" w:hAnsi="ＭＳ 明朝" w:hint="eastAsia"/>
          <w:sz w:val="22"/>
        </w:rPr>
        <w:t xml:space="preserve">　　　　</w:t>
      </w:r>
      <w:r w:rsidRPr="003573D1">
        <w:rPr>
          <w:rFonts w:ascii="ＭＳ 明朝" w:hAnsi="ＭＳ 明朝" w:hint="eastAsia"/>
          <w:sz w:val="24"/>
        </w:rPr>
        <w:t xml:space="preserve">熊本市長　　</w:t>
      </w:r>
      <w:r w:rsidR="00993C87" w:rsidRPr="003573D1">
        <w:rPr>
          <w:rFonts w:ascii="ＭＳ 明朝" w:hAnsi="ＭＳ 明朝" w:hint="eastAsia"/>
          <w:sz w:val="24"/>
        </w:rPr>
        <w:t>（宛）</w:t>
      </w:r>
    </w:p>
    <w:p w14:paraId="4C903BE9" w14:textId="77777777" w:rsidR="00F4694B" w:rsidRPr="003573D1" w:rsidRDefault="00F4694B" w:rsidP="00F4694B">
      <w:pPr>
        <w:tabs>
          <w:tab w:val="left" w:pos="3045"/>
        </w:tabs>
        <w:rPr>
          <w:rFonts w:ascii="ＭＳ 明朝" w:hAnsi="ＭＳ 明朝"/>
          <w:sz w:val="22"/>
        </w:rPr>
      </w:pPr>
    </w:p>
    <w:p w14:paraId="545729E4" w14:textId="77777777" w:rsidR="00F4694B" w:rsidRPr="003573D1" w:rsidRDefault="00F4694B" w:rsidP="00F4694B">
      <w:pPr>
        <w:tabs>
          <w:tab w:val="left" w:pos="3045"/>
        </w:tabs>
        <w:spacing w:line="480" w:lineRule="exact"/>
        <w:rPr>
          <w:rFonts w:ascii="ＭＳ 明朝" w:hAnsi="ＭＳ 明朝"/>
          <w:sz w:val="22"/>
          <w:u w:val="single"/>
        </w:rPr>
      </w:pPr>
      <w:r w:rsidRPr="003573D1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3573D1">
        <w:rPr>
          <w:rFonts w:ascii="ＭＳ 明朝" w:hAnsi="ＭＳ 明朝" w:hint="eastAsia"/>
          <w:sz w:val="22"/>
          <w:u w:val="single"/>
        </w:rPr>
        <w:t xml:space="preserve">団　体　名　　　　　　　　　　　　　　　　　</w:t>
      </w:r>
    </w:p>
    <w:p w14:paraId="2EEEFE46" w14:textId="77777777" w:rsidR="00F4694B" w:rsidRPr="003573D1" w:rsidRDefault="00F4694B" w:rsidP="00F4694B">
      <w:pPr>
        <w:tabs>
          <w:tab w:val="left" w:pos="3045"/>
        </w:tabs>
        <w:spacing w:line="480" w:lineRule="exact"/>
        <w:rPr>
          <w:rFonts w:ascii="ＭＳ 明朝" w:hAnsi="ＭＳ 明朝"/>
          <w:sz w:val="22"/>
          <w:u w:val="single"/>
        </w:rPr>
      </w:pPr>
      <w:r w:rsidRPr="003573D1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0D2D15" w:rsidRPr="003573D1">
        <w:rPr>
          <w:rFonts w:ascii="ＭＳ 明朝" w:hAnsi="ＭＳ 明朝" w:hint="eastAsia"/>
          <w:sz w:val="22"/>
          <w:u w:val="single"/>
        </w:rPr>
        <w:t>事務所の所在</w:t>
      </w:r>
      <w:r w:rsidRPr="003573D1">
        <w:rPr>
          <w:rFonts w:ascii="ＭＳ 明朝" w:hAnsi="ＭＳ 明朝" w:hint="eastAsia"/>
          <w:sz w:val="22"/>
          <w:u w:val="single"/>
        </w:rPr>
        <w:t xml:space="preserve">地　　　　　　　　　　　　　　　</w:t>
      </w:r>
    </w:p>
    <w:p w14:paraId="219D933B" w14:textId="77777777" w:rsidR="00F4694B" w:rsidRPr="003573D1" w:rsidRDefault="00F4694B" w:rsidP="003F1FF3">
      <w:pPr>
        <w:tabs>
          <w:tab w:val="left" w:pos="3045"/>
        </w:tabs>
        <w:spacing w:line="480" w:lineRule="auto"/>
        <w:ind w:firstLineChars="2100" w:firstLine="4258"/>
        <w:rPr>
          <w:rFonts w:ascii="ＭＳ 明朝" w:hAnsi="ＭＳ 明朝"/>
          <w:sz w:val="22"/>
          <w:u w:val="single"/>
        </w:rPr>
      </w:pPr>
      <w:r w:rsidRPr="003573D1">
        <w:rPr>
          <w:rFonts w:ascii="ＭＳ 明朝" w:hAnsi="ＭＳ 明朝" w:hint="eastAsia"/>
          <w:sz w:val="22"/>
          <w:u w:val="single"/>
        </w:rPr>
        <w:t xml:space="preserve">代表者氏名　　　　　　　　　　　　　　　　</w:t>
      </w:r>
      <w:r w:rsidR="00707D4E" w:rsidRPr="003573D1">
        <w:rPr>
          <w:rFonts w:ascii="ＭＳ 明朝" w:hAnsi="ＭＳ 明朝" w:hint="eastAsia"/>
          <w:sz w:val="22"/>
          <w:u w:val="single"/>
        </w:rPr>
        <w:t>印</w:t>
      </w:r>
    </w:p>
    <w:p w14:paraId="35260312" w14:textId="77777777" w:rsidR="00F4694B" w:rsidRPr="003573D1" w:rsidRDefault="00F4694B" w:rsidP="00F4694B">
      <w:pPr>
        <w:tabs>
          <w:tab w:val="left" w:pos="3045"/>
        </w:tabs>
        <w:rPr>
          <w:rFonts w:ascii="ＭＳ 明朝" w:hAnsi="ＭＳ 明朝"/>
          <w:sz w:val="22"/>
          <w:u w:val="single"/>
        </w:rPr>
      </w:pPr>
      <w:r w:rsidRPr="003573D1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F65D85" w:rsidRPr="003573D1">
        <w:rPr>
          <w:rFonts w:ascii="ＭＳ 明朝" w:hAnsi="ＭＳ 明朝" w:hint="eastAsia"/>
          <w:sz w:val="22"/>
          <w:u w:val="single"/>
        </w:rPr>
        <w:t xml:space="preserve">電　　　話　　　　　</w:t>
      </w:r>
      <w:r w:rsidRPr="003573D1">
        <w:rPr>
          <w:rFonts w:ascii="ＭＳ 明朝" w:hAnsi="ＭＳ 明朝" w:hint="eastAsia"/>
          <w:sz w:val="22"/>
          <w:u w:val="single"/>
        </w:rPr>
        <w:t xml:space="preserve">　　　　</w:t>
      </w:r>
      <w:r w:rsidR="00F65D85" w:rsidRPr="003573D1">
        <w:rPr>
          <w:rFonts w:ascii="ＭＳ 明朝" w:hAnsi="ＭＳ 明朝" w:hint="eastAsia"/>
          <w:sz w:val="22"/>
          <w:u w:val="single"/>
        </w:rPr>
        <w:t xml:space="preserve">　</w:t>
      </w:r>
      <w:r w:rsidRPr="003573D1">
        <w:rPr>
          <w:rFonts w:ascii="ＭＳ 明朝" w:hAnsi="ＭＳ 明朝" w:hint="eastAsia"/>
          <w:sz w:val="22"/>
          <w:u w:val="single"/>
        </w:rPr>
        <w:t xml:space="preserve">　　　　　　　</w:t>
      </w:r>
    </w:p>
    <w:p w14:paraId="0E508BB4" w14:textId="77777777" w:rsidR="00F4694B" w:rsidRPr="003573D1" w:rsidRDefault="00F4694B" w:rsidP="00F4694B">
      <w:pPr>
        <w:rPr>
          <w:rFonts w:ascii="ＭＳ 明朝" w:hAnsi="ＭＳ 明朝"/>
          <w:sz w:val="22"/>
        </w:rPr>
      </w:pPr>
    </w:p>
    <w:p w14:paraId="430C3AC7" w14:textId="77777777" w:rsidR="00F4694B" w:rsidRPr="003573D1" w:rsidRDefault="00F4694B" w:rsidP="00F4694B">
      <w:pPr>
        <w:pStyle w:val="a3"/>
        <w:ind w:left="203" w:hanging="203"/>
        <w:rPr>
          <w:rFonts w:ascii="ＭＳ 明朝" w:hAnsi="ＭＳ 明朝"/>
        </w:rPr>
      </w:pPr>
      <w:r w:rsidRPr="003573D1">
        <w:rPr>
          <w:rFonts w:ascii="ＭＳ 明朝" w:hAnsi="ＭＳ 明朝" w:hint="eastAsia"/>
        </w:rPr>
        <w:t xml:space="preserve">　下記のとおり、校区自治協議会の登録に係る事項について変更がありましたので、熊本市校区自</w:t>
      </w:r>
    </w:p>
    <w:p w14:paraId="4737BB96" w14:textId="77777777" w:rsidR="00F4694B" w:rsidRPr="003573D1" w:rsidRDefault="00F4694B" w:rsidP="00F4694B">
      <w:pPr>
        <w:pStyle w:val="a3"/>
        <w:ind w:left="203" w:hanging="203"/>
        <w:rPr>
          <w:rFonts w:ascii="ＭＳ 明朝" w:hAnsi="ＭＳ 明朝"/>
        </w:rPr>
      </w:pPr>
      <w:r w:rsidRPr="003573D1">
        <w:rPr>
          <w:rFonts w:ascii="ＭＳ 明朝" w:hAnsi="ＭＳ 明朝" w:hint="eastAsia"/>
        </w:rPr>
        <w:t>治協議会に関する要綱第６条の規定により届けます。</w:t>
      </w:r>
    </w:p>
    <w:p w14:paraId="4024346C" w14:textId="77777777" w:rsidR="00F4694B" w:rsidRPr="003573D1" w:rsidRDefault="00F4694B" w:rsidP="00F4694B">
      <w:pPr>
        <w:pStyle w:val="a3"/>
        <w:ind w:left="203" w:hanging="20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550"/>
        <w:gridCol w:w="3681"/>
        <w:gridCol w:w="3696"/>
      </w:tblGrid>
      <w:tr w:rsidR="00F4694B" w:rsidRPr="003573D1" w14:paraId="56399BE9" w14:textId="77777777" w:rsidTr="00B71936">
        <w:trPr>
          <w:cantSplit/>
          <w:trHeight w:val="456"/>
        </w:trPr>
        <w:tc>
          <w:tcPr>
            <w:tcW w:w="2259" w:type="dxa"/>
            <w:gridSpan w:val="2"/>
            <w:vMerge w:val="restart"/>
            <w:vAlign w:val="center"/>
          </w:tcPr>
          <w:p w14:paraId="47FBDF49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F54C89">
              <w:rPr>
                <w:rFonts w:ascii="ＭＳ 明朝" w:hAnsi="ＭＳ 明朝" w:hint="eastAsia"/>
                <w:spacing w:val="63"/>
                <w:kern w:val="0"/>
                <w:sz w:val="22"/>
                <w:fitText w:val="1260" w:id="-675554815"/>
              </w:rPr>
              <w:t>変更事</w:t>
            </w:r>
            <w:r w:rsidRPr="00F54C89">
              <w:rPr>
                <w:rFonts w:ascii="ＭＳ 明朝" w:hAnsi="ＭＳ 明朝" w:hint="eastAsia"/>
                <w:spacing w:val="1"/>
                <w:kern w:val="0"/>
                <w:sz w:val="22"/>
                <w:fitText w:val="1260" w:id="-675554815"/>
              </w:rPr>
              <w:t>項</w:t>
            </w:r>
          </w:p>
        </w:tc>
        <w:tc>
          <w:tcPr>
            <w:tcW w:w="7577" w:type="dxa"/>
            <w:gridSpan w:val="2"/>
          </w:tcPr>
          <w:p w14:paraId="24B1DB5F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変　　　更　　　内　　　容</w:t>
            </w:r>
          </w:p>
        </w:tc>
      </w:tr>
      <w:tr w:rsidR="00F4694B" w:rsidRPr="003573D1" w14:paraId="3C0462A1" w14:textId="77777777" w:rsidTr="00B71936">
        <w:trPr>
          <w:cantSplit/>
          <w:trHeight w:val="316"/>
        </w:trPr>
        <w:tc>
          <w:tcPr>
            <w:tcW w:w="2259" w:type="dxa"/>
            <w:gridSpan w:val="2"/>
            <w:vMerge/>
            <w:vAlign w:val="center"/>
          </w:tcPr>
          <w:p w14:paraId="7B1F0FA9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80" w:type="dxa"/>
            <w:vAlign w:val="center"/>
          </w:tcPr>
          <w:p w14:paraId="71A8B450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変　更　前</w:t>
            </w:r>
          </w:p>
        </w:tc>
        <w:tc>
          <w:tcPr>
            <w:tcW w:w="3797" w:type="dxa"/>
            <w:vAlign w:val="center"/>
          </w:tcPr>
          <w:p w14:paraId="701A4CE2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変　更　後</w:t>
            </w:r>
          </w:p>
        </w:tc>
      </w:tr>
      <w:tr w:rsidR="00F4694B" w:rsidRPr="003573D1" w14:paraId="02B4020E" w14:textId="77777777" w:rsidTr="00B71936">
        <w:trPr>
          <w:cantSplit/>
          <w:trHeight w:val="885"/>
        </w:trPr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14:paraId="0F487CF4" w14:textId="77777777" w:rsidR="00F4694B" w:rsidRPr="003573D1" w:rsidRDefault="00232BB2" w:rsidP="00232BB2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事務所の所在地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AEE5489" w14:textId="77777777" w:rsidR="00F4694B" w:rsidRPr="003573D1" w:rsidRDefault="00F4694B" w:rsidP="00B71936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542DF8F0" w14:textId="77777777" w:rsidR="00F4694B" w:rsidRPr="003573D1" w:rsidRDefault="00F4694B" w:rsidP="00B71936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F4694B" w:rsidRPr="003573D1" w14:paraId="2DA2D3F5" w14:textId="77777777" w:rsidTr="00B71936">
        <w:trPr>
          <w:cantSplit/>
          <w:trHeight w:val="925"/>
        </w:trPr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14:paraId="4EBF9805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F54C89">
              <w:rPr>
                <w:rFonts w:ascii="ＭＳ 明朝" w:hAnsi="ＭＳ 明朝" w:hint="eastAsia"/>
                <w:spacing w:val="176"/>
                <w:kern w:val="0"/>
                <w:sz w:val="22"/>
                <w:fitText w:val="1365" w:id="-675554813"/>
              </w:rPr>
              <w:t>代表</w:t>
            </w:r>
            <w:r w:rsidRPr="00F54C89">
              <w:rPr>
                <w:rFonts w:ascii="ＭＳ 明朝" w:hAnsi="ＭＳ 明朝" w:hint="eastAsia"/>
                <w:kern w:val="0"/>
                <w:sz w:val="22"/>
                <w:fitText w:val="1365" w:id="-675554813"/>
              </w:rPr>
              <w:t>者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737D5DB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2413FB77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4694B" w:rsidRPr="003573D1" w14:paraId="161C6F0A" w14:textId="77777777" w:rsidTr="00F20F38">
        <w:trPr>
          <w:cantSplit/>
          <w:trHeight w:val="1550"/>
        </w:trPr>
        <w:tc>
          <w:tcPr>
            <w:tcW w:w="2259" w:type="dxa"/>
            <w:gridSpan w:val="2"/>
            <w:vAlign w:val="center"/>
          </w:tcPr>
          <w:p w14:paraId="5AAA1BAB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規　　　　約</w:t>
            </w:r>
          </w:p>
        </w:tc>
        <w:tc>
          <w:tcPr>
            <w:tcW w:w="3780" w:type="dxa"/>
            <w:vAlign w:val="center"/>
          </w:tcPr>
          <w:p w14:paraId="4AF45BC4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  <w:p w14:paraId="1B715695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  <w:p w14:paraId="66134694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797" w:type="dxa"/>
            <w:vAlign w:val="center"/>
          </w:tcPr>
          <w:p w14:paraId="0C877B4D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  <w:p w14:paraId="44920327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  <w:p w14:paraId="308FC244" w14:textId="77777777" w:rsidR="00F4694B" w:rsidRPr="003573D1" w:rsidRDefault="00F4694B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7EC0" w:rsidRPr="003573D1" w14:paraId="7DEDBB89" w14:textId="77777777" w:rsidTr="00F20F38">
        <w:trPr>
          <w:cantSplit/>
          <w:trHeight w:val="1698"/>
        </w:trPr>
        <w:tc>
          <w:tcPr>
            <w:tcW w:w="2259" w:type="dxa"/>
            <w:gridSpan w:val="2"/>
            <w:vAlign w:val="center"/>
          </w:tcPr>
          <w:p w14:paraId="5BDC9F48" w14:textId="77777777" w:rsidR="00C27EC0" w:rsidRPr="00BB33F3" w:rsidRDefault="00C27EC0" w:rsidP="00A244D5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BB33F3">
              <w:rPr>
                <w:rFonts w:ascii="ＭＳ 明朝" w:hAnsi="ＭＳ 明朝" w:hint="eastAsia"/>
                <w:sz w:val="22"/>
              </w:rPr>
              <w:t>そ　の　他</w:t>
            </w:r>
          </w:p>
          <w:p w14:paraId="39D78664" w14:textId="77777777" w:rsidR="00A95281" w:rsidRPr="0045320B" w:rsidRDefault="00A95281" w:rsidP="001119A5">
            <w:pPr>
              <w:spacing w:line="440" w:lineRule="exact"/>
              <w:ind w:firstLineChars="100" w:firstLine="203"/>
              <w:rPr>
                <w:rFonts w:ascii="ＭＳ 明朝" w:hAnsi="ＭＳ 明朝"/>
                <w:color w:val="FF0000"/>
                <w:sz w:val="22"/>
              </w:rPr>
            </w:pPr>
            <w:r w:rsidRPr="00BB33F3">
              <w:rPr>
                <w:rFonts w:ascii="ＭＳ 明朝" w:hAnsi="ＭＳ 明朝" w:hint="eastAsia"/>
                <w:sz w:val="22"/>
              </w:rPr>
              <w:t>（</w:t>
            </w:r>
            <w:r w:rsidR="001119A5" w:rsidRPr="00BB33F3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BB33F3">
              <w:rPr>
                <w:rFonts w:ascii="ＭＳ 明朝" w:hAnsi="ＭＳ 明朝" w:hint="eastAsia"/>
                <w:sz w:val="22"/>
              </w:rPr>
              <w:t>）</w:t>
            </w:r>
            <w:r w:rsidRPr="0045320B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</w:p>
        </w:tc>
        <w:tc>
          <w:tcPr>
            <w:tcW w:w="3780" w:type="dxa"/>
            <w:vAlign w:val="center"/>
          </w:tcPr>
          <w:p w14:paraId="1C4B8020" w14:textId="77777777" w:rsidR="00C27EC0" w:rsidRPr="003573D1" w:rsidRDefault="00C27EC0" w:rsidP="00A244D5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797" w:type="dxa"/>
            <w:vAlign w:val="center"/>
          </w:tcPr>
          <w:p w14:paraId="177EFE48" w14:textId="77777777" w:rsidR="00C27EC0" w:rsidRPr="003573D1" w:rsidRDefault="00C27EC0" w:rsidP="00A244D5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7EC0" w:rsidRPr="003573D1" w14:paraId="23B57091" w14:textId="77777777" w:rsidTr="00B71936">
        <w:trPr>
          <w:cantSplit/>
          <w:trHeight w:val="972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</w:tcPr>
          <w:p w14:paraId="24407D7E" w14:textId="77777777" w:rsidR="00C27EC0" w:rsidRPr="003573D1" w:rsidRDefault="00D908A7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E609A1" wp14:editId="7D0C59C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16840</wp:posOffset>
                      </wp:positionV>
                      <wp:extent cx="457200" cy="1371600"/>
                      <wp:effectExtent l="3810" t="254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C79DF" w14:textId="77777777" w:rsidR="00C27EC0" w:rsidRDefault="00C27EC0" w:rsidP="00F4694B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構　成　団　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09A1" id="Text Box 11" o:spid="_x0000_s1027" type="#_x0000_t202" style="position:absolute;left:0;text-align:left;margin-left:-6.45pt;margin-top:9.2pt;width:36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" filled="f" stroked="f">
                      <v:textbox style="layout-flow:vertical-ideographic">
                        <w:txbxContent>
                          <w:p w14:paraId="1ABC79DF" w14:textId="77777777" w:rsidR="00C27EC0" w:rsidRDefault="00C27EC0" w:rsidP="00F4694B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構　成　団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91B1507" w14:textId="77777777" w:rsidR="00C27EC0" w:rsidRPr="003573D1" w:rsidRDefault="00C27EC0" w:rsidP="00C27EC0">
            <w:pPr>
              <w:spacing w:line="440" w:lineRule="exact"/>
              <w:ind w:firstLineChars="100" w:firstLine="203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加　　入</w:t>
            </w:r>
          </w:p>
        </w:tc>
        <w:tc>
          <w:tcPr>
            <w:tcW w:w="7577" w:type="dxa"/>
            <w:gridSpan w:val="2"/>
            <w:tcBorders>
              <w:bottom w:val="single" w:sz="4" w:space="0" w:color="auto"/>
            </w:tcBorders>
          </w:tcPr>
          <w:p w14:paraId="7F02879A" w14:textId="77777777" w:rsidR="00C27EC0" w:rsidRPr="003573D1" w:rsidRDefault="00C27EC0" w:rsidP="00B71936">
            <w:pPr>
              <w:spacing w:line="440" w:lineRule="exact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（加入団体名）</w:t>
            </w:r>
          </w:p>
          <w:p w14:paraId="1F192BE3" w14:textId="77777777" w:rsidR="00C27EC0" w:rsidRPr="003573D1" w:rsidRDefault="00C27EC0" w:rsidP="00B71936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C27EC0" w:rsidRPr="003573D1" w14:paraId="628B0709" w14:textId="77777777" w:rsidTr="00B71936">
        <w:trPr>
          <w:cantSplit/>
          <w:trHeight w:val="946"/>
        </w:trPr>
        <w:tc>
          <w:tcPr>
            <w:tcW w:w="701" w:type="dxa"/>
            <w:vMerge/>
            <w:vAlign w:val="center"/>
          </w:tcPr>
          <w:p w14:paraId="02AC40FF" w14:textId="77777777" w:rsidR="00C27EC0" w:rsidRPr="003573D1" w:rsidRDefault="00C27EC0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8" w:type="dxa"/>
            <w:vAlign w:val="bottom"/>
          </w:tcPr>
          <w:p w14:paraId="254633B5" w14:textId="77777777" w:rsidR="00C27EC0" w:rsidRPr="003573D1" w:rsidRDefault="00C27EC0" w:rsidP="00C27EC0">
            <w:pPr>
              <w:spacing w:line="440" w:lineRule="exact"/>
              <w:ind w:firstLineChars="100" w:firstLine="203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脱　　退</w:t>
            </w:r>
          </w:p>
          <w:p w14:paraId="113A5BA9" w14:textId="77777777" w:rsidR="00C27EC0" w:rsidRPr="003573D1" w:rsidRDefault="00C27EC0" w:rsidP="00B7193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77" w:type="dxa"/>
            <w:gridSpan w:val="2"/>
          </w:tcPr>
          <w:p w14:paraId="06DB0FA8" w14:textId="77777777" w:rsidR="00C27EC0" w:rsidRPr="003573D1" w:rsidRDefault="00C27EC0" w:rsidP="00B71936">
            <w:pPr>
              <w:spacing w:line="440" w:lineRule="exact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>（脱退団体名）</w:t>
            </w:r>
          </w:p>
          <w:p w14:paraId="1CF4486C" w14:textId="77777777" w:rsidR="00C27EC0" w:rsidRPr="003573D1" w:rsidRDefault="00C27EC0" w:rsidP="00B71936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C27EC0" w:rsidRPr="003573D1" w14:paraId="1DA94739" w14:textId="77777777" w:rsidTr="00B71936">
        <w:trPr>
          <w:cantSplit/>
          <w:trHeight w:val="880"/>
        </w:trPr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14:paraId="0A99E021" w14:textId="77777777" w:rsidR="00C27EC0" w:rsidRPr="003573D1" w:rsidRDefault="00C27EC0" w:rsidP="00B71936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kern w:val="0"/>
                <w:sz w:val="22"/>
              </w:rPr>
              <w:t>変 更 年 月 日</w:t>
            </w:r>
          </w:p>
        </w:tc>
        <w:tc>
          <w:tcPr>
            <w:tcW w:w="7577" w:type="dxa"/>
            <w:gridSpan w:val="2"/>
            <w:tcBorders>
              <w:bottom w:val="single" w:sz="4" w:space="0" w:color="auto"/>
            </w:tcBorders>
            <w:vAlign w:val="center"/>
          </w:tcPr>
          <w:p w14:paraId="4C380F21" w14:textId="77777777" w:rsidR="00C27EC0" w:rsidRPr="003573D1" w:rsidRDefault="00C27EC0" w:rsidP="00C27EC0">
            <w:pPr>
              <w:spacing w:line="440" w:lineRule="exact"/>
              <w:ind w:firstLineChars="399" w:firstLine="809"/>
              <w:rPr>
                <w:rFonts w:ascii="ＭＳ 明朝" w:hAnsi="ＭＳ 明朝"/>
                <w:sz w:val="22"/>
              </w:rPr>
            </w:pPr>
            <w:r w:rsidRPr="003573D1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</w:tbl>
    <w:p w14:paraId="021E0E35" w14:textId="68001F77" w:rsidR="00F4694B" w:rsidRDefault="00F4694B" w:rsidP="00F4694B">
      <w:pPr>
        <w:spacing w:line="440" w:lineRule="exact"/>
        <w:rPr>
          <w:rFonts w:ascii="ＭＳ 明朝" w:hAnsi="ＭＳ 明朝"/>
          <w:sz w:val="22"/>
        </w:rPr>
      </w:pPr>
      <w:r w:rsidRPr="003573D1">
        <w:rPr>
          <w:rFonts w:ascii="ＭＳ 明朝" w:hAnsi="ＭＳ 明朝" w:hint="eastAsia"/>
          <w:sz w:val="22"/>
        </w:rPr>
        <w:t>備考　　規約に変更がある場合は、規約を添付してください。</w:t>
      </w:r>
      <w:bookmarkEnd w:id="0"/>
    </w:p>
    <w:sectPr w:rsidR="00F4694B" w:rsidSect="00F021F1">
      <w:type w:val="continuous"/>
      <w:pgSz w:w="11906" w:h="16838" w:code="9"/>
      <w:pgMar w:top="992" w:right="1134" w:bottom="851" w:left="1134" w:header="567" w:footer="851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B791" w14:textId="77777777" w:rsidR="00190D5E" w:rsidRDefault="00190D5E" w:rsidP="00240230">
      <w:r>
        <w:separator/>
      </w:r>
    </w:p>
  </w:endnote>
  <w:endnote w:type="continuationSeparator" w:id="0">
    <w:p w14:paraId="7216D7B0" w14:textId="77777777" w:rsidR="00190D5E" w:rsidRDefault="00190D5E" w:rsidP="0024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EB86" w14:textId="77777777" w:rsidR="00190D5E" w:rsidRDefault="00190D5E" w:rsidP="00240230">
      <w:r>
        <w:separator/>
      </w:r>
    </w:p>
  </w:footnote>
  <w:footnote w:type="continuationSeparator" w:id="0">
    <w:p w14:paraId="68620EDC" w14:textId="77777777" w:rsidR="00190D5E" w:rsidRDefault="00190D5E" w:rsidP="0024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EFA"/>
    <w:multiLevelType w:val="hybridMultilevel"/>
    <w:tmpl w:val="DD50E61E"/>
    <w:lvl w:ilvl="0" w:tplc="67E09C34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CCE261E"/>
    <w:multiLevelType w:val="hybridMultilevel"/>
    <w:tmpl w:val="3DE84FB8"/>
    <w:lvl w:ilvl="0" w:tplc="B12C66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2D032DF"/>
    <w:multiLevelType w:val="hybridMultilevel"/>
    <w:tmpl w:val="4006A7E8"/>
    <w:lvl w:ilvl="0" w:tplc="450C42C8">
      <w:start w:val="1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" w15:restartNumberingAfterBreak="0">
    <w:nsid w:val="544224D2"/>
    <w:multiLevelType w:val="hybridMultilevel"/>
    <w:tmpl w:val="11B21EDE"/>
    <w:lvl w:ilvl="0" w:tplc="5F1ADC4C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 w15:restartNumberingAfterBreak="0">
    <w:nsid w:val="6E7B2EB8"/>
    <w:multiLevelType w:val="hybridMultilevel"/>
    <w:tmpl w:val="492A54BC"/>
    <w:lvl w:ilvl="0" w:tplc="F806A63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7EA2230"/>
    <w:multiLevelType w:val="hybridMultilevel"/>
    <w:tmpl w:val="82D477E0"/>
    <w:lvl w:ilvl="0" w:tplc="9A16A47A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A6"/>
    <w:rsid w:val="000135BB"/>
    <w:rsid w:val="00033663"/>
    <w:rsid w:val="000443F1"/>
    <w:rsid w:val="00065070"/>
    <w:rsid w:val="00070005"/>
    <w:rsid w:val="00075565"/>
    <w:rsid w:val="0008345A"/>
    <w:rsid w:val="000B6193"/>
    <w:rsid w:val="000D2D15"/>
    <w:rsid w:val="000D45EB"/>
    <w:rsid w:val="000D742B"/>
    <w:rsid w:val="000D7F34"/>
    <w:rsid w:val="00103941"/>
    <w:rsid w:val="00106CBF"/>
    <w:rsid w:val="001119A5"/>
    <w:rsid w:val="00140049"/>
    <w:rsid w:val="0014009C"/>
    <w:rsid w:val="001735C0"/>
    <w:rsid w:val="00186D27"/>
    <w:rsid w:val="00190D5E"/>
    <w:rsid w:val="001D4BB4"/>
    <w:rsid w:val="001F47DD"/>
    <w:rsid w:val="001F4E4C"/>
    <w:rsid w:val="00223070"/>
    <w:rsid w:val="00232937"/>
    <w:rsid w:val="00232BB2"/>
    <w:rsid w:val="00240230"/>
    <w:rsid w:val="002419DC"/>
    <w:rsid w:val="00244A1F"/>
    <w:rsid w:val="00251647"/>
    <w:rsid w:val="00260116"/>
    <w:rsid w:val="00266264"/>
    <w:rsid w:val="002720C2"/>
    <w:rsid w:val="00285DD7"/>
    <w:rsid w:val="002C0835"/>
    <w:rsid w:val="002E44AA"/>
    <w:rsid w:val="00316600"/>
    <w:rsid w:val="00320AE6"/>
    <w:rsid w:val="00323DDE"/>
    <w:rsid w:val="00355CB0"/>
    <w:rsid w:val="003573D1"/>
    <w:rsid w:val="00397A94"/>
    <w:rsid w:val="003C32E0"/>
    <w:rsid w:val="003D0D9B"/>
    <w:rsid w:val="003E26B7"/>
    <w:rsid w:val="003E5CBA"/>
    <w:rsid w:val="003F1FF3"/>
    <w:rsid w:val="0040204C"/>
    <w:rsid w:val="00415011"/>
    <w:rsid w:val="00417040"/>
    <w:rsid w:val="00430ADE"/>
    <w:rsid w:val="0045320B"/>
    <w:rsid w:val="0045684C"/>
    <w:rsid w:val="00456AB8"/>
    <w:rsid w:val="0046220F"/>
    <w:rsid w:val="004775EB"/>
    <w:rsid w:val="00491863"/>
    <w:rsid w:val="004969D5"/>
    <w:rsid w:val="004A2E42"/>
    <w:rsid w:val="004A391A"/>
    <w:rsid w:val="004B5819"/>
    <w:rsid w:val="004C5C75"/>
    <w:rsid w:val="00514BCF"/>
    <w:rsid w:val="00547767"/>
    <w:rsid w:val="00552F96"/>
    <w:rsid w:val="0056049B"/>
    <w:rsid w:val="0059195E"/>
    <w:rsid w:val="005D7709"/>
    <w:rsid w:val="005E5A3D"/>
    <w:rsid w:val="005F0F03"/>
    <w:rsid w:val="0062333A"/>
    <w:rsid w:val="00634421"/>
    <w:rsid w:val="00677A3E"/>
    <w:rsid w:val="00695EF5"/>
    <w:rsid w:val="006C750C"/>
    <w:rsid w:val="006D7513"/>
    <w:rsid w:val="006F212E"/>
    <w:rsid w:val="006F3CB3"/>
    <w:rsid w:val="006F50D3"/>
    <w:rsid w:val="007078B3"/>
    <w:rsid w:val="00707D4E"/>
    <w:rsid w:val="00712056"/>
    <w:rsid w:val="00745DF5"/>
    <w:rsid w:val="007509AD"/>
    <w:rsid w:val="00762E3F"/>
    <w:rsid w:val="007706BF"/>
    <w:rsid w:val="007714C5"/>
    <w:rsid w:val="007A0778"/>
    <w:rsid w:val="007E458A"/>
    <w:rsid w:val="007E7234"/>
    <w:rsid w:val="007F5CAF"/>
    <w:rsid w:val="0081459A"/>
    <w:rsid w:val="00831910"/>
    <w:rsid w:val="00850C69"/>
    <w:rsid w:val="00851D67"/>
    <w:rsid w:val="008524E7"/>
    <w:rsid w:val="00854A2C"/>
    <w:rsid w:val="00883B76"/>
    <w:rsid w:val="008943F4"/>
    <w:rsid w:val="00896151"/>
    <w:rsid w:val="008B4B99"/>
    <w:rsid w:val="008D1DED"/>
    <w:rsid w:val="008E4BBB"/>
    <w:rsid w:val="008F62F5"/>
    <w:rsid w:val="00906C77"/>
    <w:rsid w:val="009300D6"/>
    <w:rsid w:val="009338D8"/>
    <w:rsid w:val="00941F0A"/>
    <w:rsid w:val="00942407"/>
    <w:rsid w:val="00983495"/>
    <w:rsid w:val="009902CA"/>
    <w:rsid w:val="00993C87"/>
    <w:rsid w:val="0099646E"/>
    <w:rsid w:val="009A1384"/>
    <w:rsid w:val="009A3EE9"/>
    <w:rsid w:val="009B4CA8"/>
    <w:rsid w:val="009E336B"/>
    <w:rsid w:val="009F0568"/>
    <w:rsid w:val="00A105F9"/>
    <w:rsid w:val="00A126BC"/>
    <w:rsid w:val="00A171AC"/>
    <w:rsid w:val="00A17ABF"/>
    <w:rsid w:val="00A244D5"/>
    <w:rsid w:val="00A32D22"/>
    <w:rsid w:val="00A536A1"/>
    <w:rsid w:val="00A9268E"/>
    <w:rsid w:val="00A95281"/>
    <w:rsid w:val="00AB3458"/>
    <w:rsid w:val="00AE78B8"/>
    <w:rsid w:val="00AF5BC4"/>
    <w:rsid w:val="00B03A95"/>
    <w:rsid w:val="00B25C10"/>
    <w:rsid w:val="00B5730A"/>
    <w:rsid w:val="00B65E9D"/>
    <w:rsid w:val="00B66F1D"/>
    <w:rsid w:val="00B67750"/>
    <w:rsid w:val="00B71936"/>
    <w:rsid w:val="00BB33F3"/>
    <w:rsid w:val="00BC56D8"/>
    <w:rsid w:val="00C018A6"/>
    <w:rsid w:val="00C27EC0"/>
    <w:rsid w:val="00C32416"/>
    <w:rsid w:val="00C41297"/>
    <w:rsid w:val="00C4137F"/>
    <w:rsid w:val="00C464B5"/>
    <w:rsid w:val="00C56DC2"/>
    <w:rsid w:val="00C7174E"/>
    <w:rsid w:val="00C8686B"/>
    <w:rsid w:val="00C90EA5"/>
    <w:rsid w:val="00C97ADB"/>
    <w:rsid w:val="00CC71B8"/>
    <w:rsid w:val="00CD69CF"/>
    <w:rsid w:val="00CF4432"/>
    <w:rsid w:val="00D501EB"/>
    <w:rsid w:val="00D511B8"/>
    <w:rsid w:val="00D55263"/>
    <w:rsid w:val="00D557B3"/>
    <w:rsid w:val="00D6025F"/>
    <w:rsid w:val="00D667EC"/>
    <w:rsid w:val="00D7626E"/>
    <w:rsid w:val="00D908A7"/>
    <w:rsid w:val="00E016EC"/>
    <w:rsid w:val="00E21E53"/>
    <w:rsid w:val="00E232C3"/>
    <w:rsid w:val="00E2430C"/>
    <w:rsid w:val="00E51F55"/>
    <w:rsid w:val="00E94514"/>
    <w:rsid w:val="00EC15EA"/>
    <w:rsid w:val="00ED5ECB"/>
    <w:rsid w:val="00EF5B70"/>
    <w:rsid w:val="00F021F1"/>
    <w:rsid w:val="00F20F38"/>
    <w:rsid w:val="00F221A8"/>
    <w:rsid w:val="00F4694B"/>
    <w:rsid w:val="00F52D3F"/>
    <w:rsid w:val="00F54C89"/>
    <w:rsid w:val="00F60873"/>
    <w:rsid w:val="00F65D85"/>
    <w:rsid w:val="00F75055"/>
    <w:rsid w:val="00F93987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5E21D"/>
  <w15:docId w15:val="{ADD4D115-BE12-4555-96C3-29AE1AF9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 w:val="22"/>
    </w:rPr>
  </w:style>
  <w:style w:type="paragraph" w:styleId="a4">
    <w:name w:val="header"/>
    <w:basedOn w:val="a"/>
    <w:rsid w:val="00F469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C083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C083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240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0230"/>
    <w:rPr>
      <w:kern w:val="2"/>
      <w:sz w:val="21"/>
      <w:szCs w:val="24"/>
    </w:rPr>
  </w:style>
  <w:style w:type="table" w:styleId="a9">
    <w:name w:val="Table Grid"/>
    <w:basedOn w:val="a1"/>
    <w:rsid w:val="00EC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E93B-0151-40F6-8DE7-31721608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区自治協議会に関する要綱</vt:lpstr>
      <vt:lpstr>校区自治協議会に関する要綱</vt:lpstr>
    </vt:vector>
  </TitlesOfParts>
  <Company>熊本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区自治協議会に関する要綱</dc:title>
  <dc:creator>nttunyo</dc:creator>
  <cp:lastModifiedBy>興梠　研一</cp:lastModifiedBy>
  <cp:revision>2</cp:revision>
  <cp:lastPrinted>2023-05-15T08:16:00Z</cp:lastPrinted>
  <dcterms:created xsi:type="dcterms:W3CDTF">2023-05-15T08:17:00Z</dcterms:created>
  <dcterms:modified xsi:type="dcterms:W3CDTF">2023-05-15T08:17:00Z</dcterms:modified>
</cp:coreProperties>
</file>